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25CEFADB" w:rsidR="0022507D" w:rsidRPr="00856520" w:rsidRDefault="00AA6948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F725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4</w:t>
      </w:r>
      <w:r w:rsidR="002E1DD4">
        <w:rPr>
          <w:rFonts w:ascii="Times New Roman" w:hAnsi="Times New Roman"/>
          <w:sz w:val="24"/>
          <w:szCs w:val="24"/>
        </w:rPr>
        <w:t>/202</w:t>
      </w:r>
      <w:r w:rsidR="000D32D0">
        <w:rPr>
          <w:rFonts w:ascii="Times New Roman" w:hAnsi="Times New Roman"/>
          <w:sz w:val="24"/>
          <w:szCs w:val="24"/>
        </w:rPr>
        <w:t>5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41C1C057" w:rsidR="00C554B2" w:rsidRPr="007707DB" w:rsidRDefault="00AA6948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0D32D0">
        <w:rPr>
          <w:sz w:val="24"/>
          <w:szCs w:val="24"/>
        </w:rPr>
        <w:t>2</w:t>
      </w:r>
      <w:r w:rsidR="007E462E">
        <w:rPr>
          <w:sz w:val="24"/>
          <w:szCs w:val="24"/>
        </w:rPr>
        <w:t>4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0D32D0">
        <w:rPr>
          <w:sz w:val="24"/>
          <w:szCs w:val="24"/>
        </w:rPr>
        <w:t>5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7F0C49C3" w:rsidR="00E25228" w:rsidRPr="00C123EE" w:rsidRDefault="00AA6948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 w:rsidRPr="00F72539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7E462E">
        <w:rPr>
          <w:rFonts w:ascii="Times New Roman" w:hAnsi="Times New Roman"/>
          <w:b w:val="0"/>
          <w:sz w:val="24"/>
          <w:szCs w:val="24"/>
        </w:rPr>
        <w:t>Stella Mari Bonatto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B27617">
        <w:rPr>
          <w:rFonts w:ascii="Times New Roman" w:hAnsi="Times New Roman"/>
          <w:b w:val="0"/>
          <w:sz w:val="24"/>
          <w:szCs w:val="24"/>
        </w:rPr>
        <w:t>Empresarial de Destaque.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434B9FC9" w:rsidR="00C554B2" w:rsidRDefault="00AA6948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IOGO KRIGUER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 w:rsidR="000D32D0">
        <w:rPr>
          <w:b/>
          <w:bCs/>
          <w:iCs/>
          <w:sz w:val="24"/>
          <w:szCs w:val="24"/>
        </w:rPr>
        <w:t>P</w:t>
      </w:r>
      <w:r>
        <w:rPr>
          <w:b/>
          <w:bCs/>
          <w:iCs/>
          <w:sz w:val="24"/>
          <w:szCs w:val="24"/>
        </w:rPr>
        <w:t>SDB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igo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9D35E7F" w14:textId="535A50B0" w:rsidR="00E25228" w:rsidRDefault="00AA694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</w:t>
      </w:r>
      <w:proofErr w:type="spellStart"/>
      <w:r w:rsidR="00F872A4" w:rsidRPr="00F72539">
        <w:rPr>
          <w:i w:val="0"/>
          <w:iCs w:val="0"/>
          <w:sz w:val="24"/>
          <w:szCs w:val="24"/>
        </w:rPr>
        <w:t>Sorrisense</w:t>
      </w:r>
      <w:proofErr w:type="spellEnd"/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872A4" w:rsidRPr="00F72539">
        <w:rPr>
          <w:i w:val="0"/>
          <w:sz w:val="24"/>
          <w:szCs w:val="24"/>
        </w:rPr>
        <w:t xml:space="preserve">Senhora </w:t>
      </w:r>
      <w:r w:rsidR="007E462E">
        <w:rPr>
          <w:i w:val="0"/>
          <w:sz w:val="24"/>
          <w:szCs w:val="24"/>
        </w:rPr>
        <w:t>Stella Mari Bonatto</w:t>
      </w:r>
      <w:r w:rsidR="00E1658A" w:rsidRPr="00F72539">
        <w:rPr>
          <w:i w:val="0"/>
          <w:sz w:val="24"/>
          <w:szCs w:val="24"/>
        </w:rPr>
        <w:t xml:space="preserve"> </w:t>
      </w:r>
      <w:r w:rsidR="00C45B37" w:rsidRPr="00F72539">
        <w:rPr>
          <w:i w:val="0"/>
          <w:sz w:val="24"/>
          <w:szCs w:val="24"/>
        </w:rPr>
        <w:t>na</w:t>
      </w:r>
      <w:r w:rsidR="0009166A" w:rsidRPr="00F72539">
        <w:rPr>
          <w:i w:val="0"/>
          <w:sz w:val="24"/>
          <w:szCs w:val="24"/>
        </w:rPr>
        <w:t xml:space="preserve"> Categoria </w:t>
      </w:r>
      <w:r w:rsidR="00B27617" w:rsidRPr="00F72539">
        <w:rPr>
          <w:i w:val="0"/>
          <w:sz w:val="24"/>
          <w:szCs w:val="24"/>
        </w:rPr>
        <w:t>Empresaria</w:t>
      </w:r>
      <w:r w:rsidR="00B27617">
        <w:rPr>
          <w:i w:val="0"/>
          <w:sz w:val="24"/>
          <w:szCs w:val="24"/>
        </w:rPr>
        <w:t>l de Destaque.</w:t>
      </w:r>
    </w:p>
    <w:p w14:paraId="7CDCEE32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856520" w:rsidRDefault="00AA694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856520" w:rsidRDefault="00AA694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5FA8D4A5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4A49F760" w:rsidR="00FE0A79" w:rsidRDefault="00AA6948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A399C">
        <w:rPr>
          <w:iCs/>
          <w:sz w:val="24"/>
          <w:szCs w:val="24"/>
        </w:rPr>
        <w:t>2</w:t>
      </w:r>
      <w:r w:rsidR="00752958">
        <w:rPr>
          <w:iCs/>
          <w:sz w:val="24"/>
          <w:szCs w:val="24"/>
        </w:rPr>
        <w:t>4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5</w:t>
      </w:r>
      <w:r w:rsidRPr="00856520">
        <w:rPr>
          <w:iCs/>
          <w:sz w:val="24"/>
          <w:szCs w:val="24"/>
        </w:rPr>
        <w:t>.</w:t>
      </w:r>
    </w:p>
    <w:p w14:paraId="08442342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9094E74" w14:textId="018C4ED3" w:rsidR="00194A33" w:rsidRDefault="00194A33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EB8B4DD" w14:textId="0EFF75AE" w:rsidR="00AA6948" w:rsidRDefault="00AA6948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95248BC" w14:textId="77777777" w:rsidR="00AA6948" w:rsidRDefault="00AA6948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51389D0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99AC9F4" w14:textId="7493BCC6" w:rsidR="00FD2C42" w:rsidRPr="00FD2C42" w:rsidRDefault="00AA6948" w:rsidP="00FD2C42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DIOGO KRIGUER</w:t>
      </w:r>
    </w:p>
    <w:p w14:paraId="524263DD" w14:textId="0B75E0E6" w:rsidR="00FD2C42" w:rsidRDefault="00AA6948" w:rsidP="00FD2C42">
      <w:pPr>
        <w:jc w:val="center"/>
        <w:rPr>
          <w:b/>
          <w:bCs/>
          <w:sz w:val="22"/>
          <w:szCs w:val="22"/>
          <w:lang w:eastAsia="en-US"/>
        </w:rPr>
      </w:pPr>
      <w:r w:rsidRPr="00FD2C42">
        <w:rPr>
          <w:b/>
          <w:bCs/>
          <w:sz w:val="22"/>
          <w:szCs w:val="22"/>
          <w:lang w:eastAsia="en-US"/>
        </w:rPr>
        <w:t xml:space="preserve">Vereador </w:t>
      </w:r>
      <w:r w:rsidR="007E462E">
        <w:rPr>
          <w:b/>
          <w:bCs/>
          <w:sz w:val="22"/>
          <w:szCs w:val="22"/>
          <w:lang w:eastAsia="en-US"/>
        </w:rPr>
        <w:t>PSDB</w:t>
      </w:r>
    </w:p>
    <w:p w14:paraId="44417CCB" w14:textId="1F5D5C27" w:rsidR="00AA6948" w:rsidRDefault="00AA6948" w:rsidP="00FD2C42">
      <w:pPr>
        <w:jc w:val="center"/>
        <w:rPr>
          <w:b/>
          <w:bCs/>
          <w:sz w:val="22"/>
          <w:szCs w:val="22"/>
          <w:lang w:eastAsia="en-US"/>
        </w:rPr>
      </w:pPr>
    </w:p>
    <w:p w14:paraId="5BA506ED" w14:textId="6507AC3B" w:rsidR="00AA6948" w:rsidRDefault="00AA6948" w:rsidP="00FD2C42">
      <w:pPr>
        <w:jc w:val="center"/>
        <w:rPr>
          <w:b/>
          <w:bCs/>
          <w:sz w:val="22"/>
          <w:szCs w:val="22"/>
          <w:lang w:eastAsia="en-US"/>
        </w:rPr>
      </w:pPr>
    </w:p>
    <w:p w14:paraId="7267301E" w14:textId="77777777" w:rsidR="00AA6948" w:rsidRPr="00FD2C42" w:rsidRDefault="00AA6948" w:rsidP="00FD2C42">
      <w:pPr>
        <w:jc w:val="center"/>
        <w:rPr>
          <w:b/>
          <w:bCs/>
          <w:sz w:val="22"/>
          <w:szCs w:val="22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AA6948" w14:paraId="45253AA4" w14:textId="77777777" w:rsidTr="00AA6948">
        <w:tc>
          <w:tcPr>
            <w:tcW w:w="3162" w:type="dxa"/>
          </w:tcPr>
          <w:p w14:paraId="68856F79" w14:textId="77777777" w:rsidR="00AA6948" w:rsidRPr="00FD2C42" w:rsidRDefault="00AA6948" w:rsidP="00AA694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79865307" w14:textId="621255D6" w:rsidR="00AA6948" w:rsidRDefault="00AA6948" w:rsidP="00AA6948">
            <w:pPr>
              <w:pStyle w:val="Ttulo7"/>
              <w:tabs>
                <w:tab w:val="left" w:pos="1128"/>
              </w:tabs>
              <w:outlineLvl w:val="6"/>
              <w:rPr>
                <w:bCs/>
                <w:iCs/>
                <w:sz w:val="24"/>
                <w:szCs w:val="24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bCs/>
                <w:sz w:val="22"/>
                <w:szCs w:val="22"/>
                <w:lang w:eastAsia="en-US"/>
              </w:rPr>
              <w:t>PL</w:t>
            </w:r>
          </w:p>
        </w:tc>
        <w:tc>
          <w:tcPr>
            <w:tcW w:w="3162" w:type="dxa"/>
          </w:tcPr>
          <w:p w14:paraId="5D8CABCD" w14:textId="77777777" w:rsidR="00AA6948" w:rsidRPr="00FD2C42" w:rsidRDefault="00AA6948" w:rsidP="00AA69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</w:t>
            </w:r>
            <w:r w:rsidRPr="00FD2C42">
              <w:rPr>
                <w:b/>
                <w:sz w:val="22"/>
                <w:szCs w:val="22"/>
                <w:lang w:eastAsia="en-US"/>
              </w:rPr>
              <w:t>A</w:t>
            </w:r>
          </w:p>
          <w:p w14:paraId="312C2775" w14:textId="78A7B2F5" w:rsidR="00AA6948" w:rsidRDefault="00AA6948" w:rsidP="00AA6948">
            <w:pPr>
              <w:pStyle w:val="Ttulo7"/>
              <w:tabs>
                <w:tab w:val="left" w:pos="1128"/>
              </w:tabs>
              <w:outlineLvl w:val="6"/>
              <w:rPr>
                <w:bCs/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3163" w:type="dxa"/>
          </w:tcPr>
          <w:p w14:paraId="7D65C320" w14:textId="77777777" w:rsidR="00AA6948" w:rsidRPr="00FD2C42" w:rsidRDefault="00AA6948" w:rsidP="00AA694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05F28D59" w14:textId="43FB9C02" w:rsidR="00AA6948" w:rsidRDefault="00AA6948" w:rsidP="00AA6948">
            <w:pPr>
              <w:pStyle w:val="Ttulo7"/>
              <w:tabs>
                <w:tab w:val="left" w:pos="1128"/>
              </w:tabs>
              <w:outlineLvl w:val="6"/>
              <w:rPr>
                <w:bCs/>
                <w:iCs/>
                <w:sz w:val="24"/>
                <w:szCs w:val="24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</w:tr>
    </w:tbl>
    <w:p w14:paraId="3080C9DD" w14:textId="77777777" w:rsidR="00AA6948" w:rsidRDefault="00AA6948" w:rsidP="00F917FC">
      <w:pPr>
        <w:pStyle w:val="Ttulo7"/>
        <w:tabs>
          <w:tab w:val="left" w:pos="1128"/>
        </w:tabs>
        <w:jc w:val="left"/>
        <w:rPr>
          <w:bCs/>
          <w:iCs/>
          <w:sz w:val="24"/>
          <w:szCs w:val="24"/>
        </w:rPr>
      </w:pPr>
    </w:p>
    <w:p w14:paraId="69E476AA" w14:textId="17540099" w:rsidR="00AA6948" w:rsidRDefault="00AA6948" w:rsidP="00F917FC">
      <w:pPr>
        <w:pStyle w:val="Ttulo7"/>
        <w:tabs>
          <w:tab w:val="left" w:pos="1128"/>
        </w:tabs>
        <w:jc w:val="left"/>
        <w:rPr>
          <w:bCs/>
          <w:iCs/>
          <w:sz w:val="24"/>
          <w:szCs w:val="24"/>
        </w:rPr>
      </w:pPr>
    </w:p>
    <w:p w14:paraId="0CA7ACAD" w14:textId="17981A14" w:rsidR="00AA6948" w:rsidRDefault="00AA6948" w:rsidP="00AA6948"/>
    <w:p w14:paraId="412D31B4" w14:textId="7DD8A852" w:rsidR="00AA6948" w:rsidRDefault="00AA6948" w:rsidP="00AA6948"/>
    <w:p w14:paraId="7BBE3B23" w14:textId="4BEF968A" w:rsidR="00AA6948" w:rsidRDefault="00AA6948" w:rsidP="00AA6948"/>
    <w:p w14:paraId="416F0A78" w14:textId="5BF16B5E" w:rsidR="00AA6948" w:rsidRDefault="00AA6948" w:rsidP="00AA6948"/>
    <w:p w14:paraId="57B0E3D1" w14:textId="3820ADA1" w:rsidR="00AA6948" w:rsidRDefault="00AA6948" w:rsidP="00AA6948"/>
    <w:p w14:paraId="58B1D81F" w14:textId="39BD06E9" w:rsidR="00AA6948" w:rsidRDefault="00AA6948" w:rsidP="00AA6948"/>
    <w:p w14:paraId="23BEF6D5" w14:textId="70100937" w:rsidR="00AA6948" w:rsidRDefault="00AA6948" w:rsidP="00AA6948"/>
    <w:p w14:paraId="323E79E5" w14:textId="21D703DC" w:rsidR="00AA6948" w:rsidRDefault="00AA6948" w:rsidP="00AA6948"/>
    <w:p w14:paraId="50BBD534" w14:textId="50EF1444" w:rsidR="00AA6948" w:rsidRDefault="00AA6948" w:rsidP="00AA6948"/>
    <w:p w14:paraId="7EE94F83" w14:textId="579C5A7C" w:rsidR="00AA6948" w:rsidRDefault="00AA6948" w:rsidP="00AA6948"/>
    <w:p w14:paraId="244837AB" w14:textId="77777777" w:rsidR="00AA6948" w:rsidRPr="00AA6948" w:rsidRDefault="00AA6948" w:rsidP="00AA6948"/>
    <w:p w14:paraId="02D20165" w14:textId="77777777" w:rsidR="00AA6948" w:rsidRDefault="00AA6948" w:rsidP="00F917FC">
      <w:pPr>
        <w:pStyle w:val="Ttulo7"/>
        <w:tabs>
          <w:tab w:val="left" w:pos="1128"/>
        </w:tabs>
        <w:jc w:val="left"/>
        <w:rPr>
          <w:bCs/>
          <w:iCs/>
          <w:sz w:val="24"/>
          <w:szCs w:val="24"/>
        </w:rPr>
      </w:pPr>
    </w:p>
    <w:p w14:paraId="500CF9B8" w14:textId="7CA937E3" w:rsidR="00F917FC" w:rsidRDefault="00AA6948" w:rsidP="00F917FC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RRICULUM VITAE</w:t>
      </w:r>
    </w:p>
    <w:p w14:paraId="1CD4DA58" w14:textId="77777777" w:rsidR="00F917FC" w:rsidRDefault="00F917FC" w:rsidP="00F917FC">
      <w:pPr>
        <w:rPr>
          <w:b/>
          <w:i/>
          <w:sz w:val="24"/>
          <w:szCs w:val="24"/>
        </w:rPr>
      </w:pPr>
    </w:p>
    <w:p w14:paraId="2CC914EC" w14:textId="2289BC15" w:rsidR="00F917FC" w:rsidRDefault="00F917FC" w:rsidP="00F917FC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8"/>
        <w:gridCol w:w="1384"/>
      </w:tblGrid>
      <w:tr w:rsidR="00727992" w14:paraId="2AACA826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</w:tcPr>
          <w:p w14:paraId="393468FE" w14:textId="77777777" w:rsidR="00F917FC" w:rsidRDefault="00F917F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7992" w14:paraId="00F9CB30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</w:tcPr>
          <w:p w14:paraId="3CBB8568" w14:textId="77777777" w:rsidR="00F917FC" w:rsidRDefault="00F917F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27992" w14:paraId="0B8B7F4D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  <w:hideMark/>
          </w:tcPr>
          <w:p w14:paraId="09F4B334" w14:textId="77777777" w:rsidR="00F917FC" w:rsidRDefault="00AA694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727992" w14:paraId="5C6A64AF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  <w:hideMark/>
          </w:tcPr>
          <w:p w14:paraId="019F6ECD" w14:textId="6264C5EE" w:rsidR="00F917FC" w:rsidRDefault="00AA694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tella Mari Bonatto</w:t>
            </w:r>
          </w:p>
        </w:tc>
      </w:tr>
      <w:tr w:rsidR="00727992" w14:paraId="7C03002D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  <w:hideMark/>
          </w:tcPr>
          <w:p w14:paraId="78A5643A" w14:textId="77777777" w:rsidR="00F917FC" w:rsidRDefault="00AA694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727992" w14:paraId="71A11E36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  <w:hideMark/>
          </w:tcPr>
          <w:p w14:paraId="1A2AA8F9" w14:textId="266E292A" w:rsidR="00F917FC" w:rsidRDefault="00AA694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6/11/1973</w:t>
            </w:r>
          </w:p>
        </w:tc>
      </w:tr>
      <w:tr w:rsidR="00727992" w14:paraId="7883BE0B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</w:tcPr>
          <w:p w14:paraId="343536CA" w14:textId="08DD3C16" w:rsidR="009E0C5E" w:rsidRPr="009E0C5E" w:rsidRDefault="00AA6948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E0C5E"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727992" w14:paraId="15FC816A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</w:tcPr>
          <w:p w14:paraId="2DD9C237" w14:textId="1E7F6DEB" w:rsidR="009E0C5E" w:rsidRPr="009E0C5E" w:rsidRDefault="00AA694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</w:t>
            </w:r>
            <w:r w:rsidRPr="009E0C5E">
              <w:rPr>
                <w:b/>
                <w:sz w:val="24"/>
                <w:szCs w:val="24"/>
                <w:lang w:eastAsia="en-US"/>
              </w:rPr>
              <w:t xml:space="preserve"> anos</w:t>
            </w:r>
          </w:p>
        </w:tc>
      </w:tr>
      <w:tr w:rsidR="00727992" w14:paraId="20844C00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  <w:hideMark/>
          </w:tcPr>
          <w:p w14:paraId="4D1101F1" w14:textId="77777777" w:rsidR="00F917FC" w:rsidRDefault="00AA694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727992" w14:paraId="3BD64FA3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14:paraId="0E64607D" w14:textId="19A891B6" w:rsidR="00F917FC" w:rsidRDefault="00AA6948" w:rsidP="007E462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mpresária</w:t>
            </w:r>
            <w:r w:rsidR="00093DA1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27992" w14:paraId="22733703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  <w:hideMark/>
          </w:tcPr>
          <w:p w14:paraId="27B9EAD8" w14:textId="77777777" w:rsidR="00F917FC" w:rsidRDefault="00AA694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727992" w14:paraId="0C3074B7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  <w:hideMark/>
          </w:tcPr>
          <w:p w14:paraId="39124010" w14:textId="15450BDF" w:rsidR="00F917FC" w:rsidRDefault="00AA6948" w:rsidP="007E462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ivorciada</w:t>
            </w:r>
          </w:p>
        </w:tc>
      </w:tr>
      <w:tr w:rsidR="00727992" w14:paraId="49684BA0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</w:tcPr>
          <w:p w14:paraId="17844C1A" w14:textId="69CC81B2" w:rsidR="009E0C5E" w:rsidRDefault="00AA694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úmero de Filhos:</w:t>
            </w:r>
          </w:p>
        </w:tc>
      </w:tr>
      <w:tr w:rsidR="00727992" w14:paraId="57D43492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</w:tcPr>
          <w:p w14:paraId="54A4F83E" w14:textId="27D273A1" w:rsidR="009E0C5E" w:rsidRPr="009E0C5E" w:rsidRDefault="00AA6948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</w:tr>
      <w:tr w:rsidR="00727992" w14:paraId="5297ADF5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  <w:hideMark/>
          </w:tcPr>
          <w:p w14:paraId="39FA4E39" w14:textId="77777777" w:rsidR="00F917FC" w:rsidRDefault="00AA694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727992" w14:paraId="3FEDE32A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  <w:hideMark/>
          </w:tcPr>
          <w:p w14:paraId="1FF97443" w14:textId="4F462F6F" w:rsidR="00F917FC" w:rsidRDefault="00AA694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5</w:t>
            </w:r>
          </w:p>
        </w:tc>
      </w:tr>
      <w:tr w:rsidR="00727992" w14:paraId="78349900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  <w:hideMark/>
          </w:tcPr>
          <w:p w14:paraId="24309E46" w14:textId="77777777" w:rsidR="00F917FC" w:rsidRDefault="00F917FC">
            <w:pPr>
              <w:rPr>
                <w:lang w:eastAsia="en-US"/>
              </w:rPr>
            </w:pPr>
          </w:p>
        </w:tc>
      </w:tr>
      <w:tr w:rsidR="00727992" w14:paraId="62AFF38C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</w:tcPr>
          <w:p w14:paraId="5E18F9EE" w14:textId="68C7196F" w:rsidR="00752958" w:rsidRDefault="00AA6948" w:rsidP="00752958">
            <w:pPr>
              <w:tabs>
                <w:tab w:val="left" w:pos="5320"/>
              </w:tabs>
              <w:ind w:right="1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Stella Mari Bonatto, n</w:t>
            </w:r>
            <w:r w:rsidRPr="009E354B">
              <w:rPr>
                <w:rFonts w:ascii="Arial" w:hAnsi="Arial" w:cs="Arial"/>
                <w:sz w:val="24"/>
                <w:szCs w:val="24"/>
              </w:rPr>
              <w:t xml:space="preserve">asceu em 06 de novembro de 1973 no </w:t>
            </w:r>
            <w:r w:rsidRPr="009E354B">
              <w:rPr>
                <w:rFonts w:ascii="Arial" w:hAnsi="Arial" w:cs="Arial"/>
                <w:sz w:val="24"/>
                <w:szCs w:val="24"/>
              </w:rPr>
              <w:t xml:space="preserve">município de </w:t>
            </w:r>
            <w:proofErr w:type="spellStart"/>
            <w:r w:rsidRPr="009E354B">
              <w:rPr>
                <w:rFonts w:ascii="Arial" w:hAnsi="Arial" w:cs="Arial"/>
                <w:sz w:val="24"/>
                <w:szCs w:val="24"/>
              </w:rPr>
              <w:t>Verê</w:t>
            </w:r>
            <w:proofErr w:type="spellEnd"/>
            <w:r w:rsidRPr="009E354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54B">
              <w:rPr>
                <w:rFonts w:ascii="Arial" w:hAnsi="Arial" w:cs="Arial"/>
                <w:sz w:val="24"/>
                <w:szCs w:val="24"/>
              </w:rPr>
              <w:t>estado do Paraná.</w:t>
            </w:r>
            <w:r>
              <w:rPr>
                <w:rFonts w:ascii="Arial" w:hAnsi="Arial" w:cs="Arial"/>
                <w:sz w:val="24"/>
                <w:szCs w:val="24"/>
              </w:rPr>
              <w:t xml:space="preserve"> Mãe de Daniela de Moraes Dantas, divorciada, e</w:t>
            </w:r>
            <w:r w:rsidRPr="009E354B">
              <w:rPr>
                <w:rFonts w:ascii="Arial" w:hAnsi="Arial" w:cs="Arial"/>
                <w:sz w:val="24"/>
                <w:szCs w:val="24"/>
              </w:rPr>
              <w:t>mpresária e especialista em Etiquet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F390FDA" w14:textId="77777777" w:rsidR="00752958" w:rsidRDefault="00752958" w:rsidP="00752958">
            <w:pPr>
              <w:tabs>
                <w:tab w:val="left" w:pos="5320"/>
              </w:tabs>
              <w:ind w:right="17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2209B8" w14:textId="77777777" w:rsidR="00752958" w:rsidRDefault="00AA6948" w:rsidP="00752958">
            <w:pPr>
              <w:tabs>
                <w:tab w:val="left" w:pos="5320"/>
              </w:tabs>
              <w:ind w:right="1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9E354B">
              <w:rPr>
                <w:rFonts w:ascii="Arial" w:hAnsi="Arial" w:cs="Arial"/>
                <w:sz w:val="24"/>
                <w:szCs w:val="24"/>
              </w:rPr>
              <w:t>Stella construi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9E354B">
              <w:rPr>
                <w:rFonts w:ascii="Arial" w:hAnsi="Arial" w:cs="Arial"/>
                <w:sz w:val="24"/>
                <w:szCs w:val="24"/>
              </w:rPr>
              <w:t xml:space="preserve"> sua trajetória profissional em Sorriso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54B">
              <w:rPr>
                <w:rFonts w:ascii="Arial" w:hAnsi="Arial" w:cs="Arial"/>
                <w:sz w:val="24"/>
                <w:szCs w:val="24"/>
              </w:rPr>
              <w:t>cidade que escolheu para viver desde 2005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54B">
              <w:rPr>
                <w:rFonts w:ascii="Arial" w:hAnsi="Arial" w:cs="Arial"/>
                <w:sz w:val="24"/>
                <w:szCs w:val="24"/>
              </w:rPr>
              <w:t>Se</w:t>
            </w:r>
            <w:bookmarkStart w:id="0" w:name="_GoBack"/>
            <w:bookmarkEnd w:id="0"/>
            <w:r w:rsidRPr="009E354B">
              <w:rPr>
                <w:rFonts w:ascii="Arial" w:hAnsi="Arial" w:cs="Arial"/>
                <w:sz w:val="24"/>
                <w:szCs w:val="24"/>
              </w:rPr>
              <w:t xml:space="preserve">u trabalho se destacou na orientação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E354B">
              <w:rPr>
                <w:rFonts w:ascii="Arial" w:hAnsi="Arial" w:cs="Arial"/>
                <w:sz w:val="24"/>
                <w:szCs w:val="24"/>
              </w:rPr>
              <w:t>e postura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54B">
              <w:rPr>
                <w:rFonts w:ascii="Arial" w:hAnsi="Arial" w:cs="Arial"/>
                <w:sz w:val="24"/>
                <w:szCs w:val="24"/>
              </w:rPr>
              <w:t>comportamento e imagem profissional ajudando no desenvolvimento de indiv</w:t>
            </w:r>
            <w:r>
              <w:rPr>
                <w:rFonts w:ascii="Arial" w:hAnsi="Arial" w:cs="Arial"/>
                <w:sz w:val="24"/>
                <w:szCs w:val="24"/>
              </w:rPr>
              <w:t xml:space="preserve">íduos e organizações. </w:t>
            </w:r>
            <w:r w:rsidRPr="009E354B">
              <w:rPr>
                <w:rFonts w:ascii="Arial" w:hAnsi="Arial" w:cs="Arial"/>
                <w:sz w:val="24"/>
                <w:szCs w:val="24"/>
              </w:rPr>
              <w:t>Além de atuação empresarial, Stella tem um papel ativo na sociedade.</w:t>
            </w:r>
          </w:p>
          <w:p w14:paraId="73DBA47E" w14:textId="77777777" w:rsidR="00752958" w:rsidRPr="009E354B" w:rsidRDefault="00752958" w:rsidP="00752958">
            <w:pPr>
              <w:tabs>
                <w:tab w:val="left" w:pos="5320"/>
              </w:tabs>
              <w:ind w:right="-85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426F02" w14:textId="3826705C" w:rsidR="00752958" w:rsidRDefault="00AA6948" w:rsidP="00752958">
            <w:pPr>
              <w:tabs>
                <w:tab w:val="left" w:pos="5320"/>
              </w:tabs>
              <w:ind w:right="113"/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9E354B">
              <w:rPr>
                <w:rFonts w:ascii="Arial" w:hAnsi="Arial" w:cs="Arial"/>
                <w:sz w:val="24"/>
                <w:szCs w:val="24"/>
              </w:rPr>
              <w:t xml:space="preserve">Atualmente faz parte </w:t>
            </w:r>
            <w:r w:rsidRPr="009E354B">
              <w:rPr>
                <w:rFonts w:ascii="Arial" w:hAnsi="Arial" w:cs="Arial"/>
                <w:sz w:val="24"/>
                <w:szCs w:val="24"/>
              </w:rPr>
              <w:t xml:space="preserve">do </w:t>
            </w:r>
            <w:r>
              <w:rPr>
                <w:rFonts w:ascii="Arial" w:hAnsi="Arial" w:cs="Arial"/>
                <w:sz w:val="24"/>
                <w:szCs w:val="24"/>
              </w:rPr>
              <w:t xml:space="preserve">Conselho Diretor da BPW (Business Profession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 Sorriso</w:t>
            </w:r>
            <w:r w:rsidRPr="009E354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54B">
              <w:rPr>
                <w:rFonts w:ascii="Arial" w:hAnsi="Arial" w:cs="Arial"/>
                <w:sz w:val="24"/>
                <w:szCs w:val="24"/>
              </w:rPr>
              <w:t xml:space="preserve">organização que fomenta o </w:t>
            </w:r>
            <w:proofErr w:type="spellStart"/>
            <w:r w:rsidRPr="009E354B">
              <w:rPr>
                <w:rFonts w:ascii="Arial" w:hAnsi="Arial" w:cs="Arial"/>
                <w:sz w:val="24"/>
                <w:szCs w:val="24"/>
              </w:rPr>
              <w:t>empoderamento</w:t>
            </w:r>
            <w:proofErr w:type="spellEnd"/>
            <w:r w:rsidRPr="009E354B">
              <w:rPr>
                <w:rFonts w:ascii="Arial" w:hAnsi="Arial" w:cs="Arial"/>
                <w:sz w:val="24"/>
                <w:szCs w:val="24"/>
              </w:rPr>
              <w:t xml:space="preserve"> feminino no me</w:t>
            </w:r>
            <w:r>
              <w:rPr>
                <w:rFonts w:ascii="Arial" w:hAnsi="Arial" w:cs="Arial"/>
                <w:sz w:val="24"/>
                <w:szCs w:val="24"/>
              </w:rPr>
              <w:t>io</w:t>
            </w:r>
            <w:r w:rsidRPr="009E354B">
              <w:rPr>
                <w:rFonts w:ascii="Arial" w:hAnsi="Arial" w:cs="Arial"/>
                <w:sz w:val="24"/>
                <w:szCs w:val="24"/>
              </w:rPr>
              <w:t xml:space="preserve"> profissional e socia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54B">
              <w:rPr>
                <w:rFonts w:ascii="Arial" w:hAnsi="Arial" w:cs="Arial"/>
                <w:sz w:val="24"/>
                <w:szCs w:val="24"/>
              </w:rPr>
              <w:t>Seu compromisso com o bem-estar da comunidade se reflete em sua participação ativa em diversos projetos sociai</w:t>
            </w:r>
            <w:r w:rsidRPr="009E354B">
              <w:rPr>
                <w:rFonts w:ascii="Arial" w:hAnsi="Arial" w:cs="Arial"/>
                <w:sz w:val="24"/>
                <w:szCs w:val="24"/>
              </w:rPr>
              <w:t>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54B">
              <w:rPr>
                <w:rFonts w:ascii="Arial" w:hAnsi="Arial" w:cs="Arial"/>
                <w:sz w:val="24"/>
                <w:szCs w:val="24"/>
              </w:rPr>
              <w:t>contribuindo com instituições como a APA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54B">
              <w:rPr>
                <w:rFonts w:ascii="Arial" w:hAnsi="Arial" w:cs="Arial"/>
                <w:sz w:val="24"/>
                <w:szCs w:val="24"/>
              </w:rPr>
              <w:t>(Associação de pais e amigos dos Excepcionais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54B">
              <w:rPr>
                <w:rFonts w:ascii="Arial" w:hAnsi="Arial" w:cs="Arial"/>
                <w:sz w:val="24"/>
                <w:szCs w:val="24"/>
              </w:rPr>
              <w:t>a CUFA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E354B">
              <w:rPr>
                <w:rFonts w:ascii="Arial" w:hAnsi="Arial" w:cs="Arial"/>
                <w:sz w:val="24"/>
                <w:szCs w:val="24"/>
              </w:rPr>
              <w:t>Central Única das Favelas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54B">
              <w:rPr>
                <w:rFonts w:ascii="Arial" w:hAnsi="Arial" w:cs="Arial"/>
                <w:sz w:val="24"/>
                <w:szCs w:val="24"/>
              </w:rPr>
              <w:t>e a pastoral do idoso fortalecendo ações que impactam positiva</w:t>
            </w:r>
            <w:r>
              <w:rPr>
                <w:rFonts w:ascii="Arial" w:hAnsi="Arial" w:cs="Arial"/>
                <w:sz w:val="24"/>
                <w:szCs w:val="24"/>
              </w:rPr>
              <w:t xml:space="preserve">mente a vida de muitas pessoas. </w:t>
            </w:r>
          </w:p>
          <w:p w14:paraId="3953E61F" w14:textId="6724C82D" w:rsidR="00F917FC" w:rsidRPr="00752958" w:rsidRDefault="00F917FC" w:rsidP="00752958">
            <w:pPr>
              <w:tabs>
                <w:tab w:val="left" w:pos="5320"/>
              </w:tabs>
              <w:ind w:right="-851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27992" w14:paraId="61D2D618" w14:textId="77777777" w:rsidTr="00752958">
        <w:trPr>
          <w:gridAfter w:val="1"/>
          <w:wAfter w:w="1384" w:type="dxa"/>
          <w:trHeight w:val="360"/>
        </w:trPr>
        <w:tc>
          <w:tcPr>
            <w:tcW w:w="7868" w:type="dxa"/>
            <w:noWrap/>
            <w:vAlign w:val="bottom"/>
          </w:tcPr>
          <w:p w14:paraId="11721D18" w14:textId="77777777" w:rsidR="00752958" w:rsidRDefault="00752958" w:rsidP="0015775A">
            <w:pPr>
              <w:pStyle w:val="Recuodecorpodetexto3"/>
              <w:tabs>
                <w:tab w:val="left" w:pos="708"/>
              </w:tabs>
              <w:ind w:firstLine="141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55FB93" w14:textId="77777777"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93967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CC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2C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E0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82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6C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2A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C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EF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71C5D"/>
    <w:rsid w:val="003A578F"/>
    <w:rsid w:val="003C5D58"/>
    <w:rsid w:val="003D640A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D6657"/>
    <w:rsid w:val="006F4C6A"/>
    <w:rsid w:val="00727992"/>
    <w:rsid w:val="007410F6"/>
    <w:rsid w:val="00752958"/>
    <w:rsid w:val="007707DB"/>
    <w:rsid w:val="007A1DAD"/>
    <w:rsid w:val="007B3574"/>
    <w:rsid w:val="007B4531"/>
    <w:rsid w:val="007B711D"/>
    <w:rsid w:val="007C73FA"/>
    <w:rsid w:val="007D6352"/>
    <w:rsid w:val="007E462E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76B58"/>
    <w:rsid w:val="00987953"/>
    <w:rsid w:val="00996C10"/>
    <w:rsid w:val="009A399C"/>
    <w:rsid w:val="009D13E2"/>
    <w:rsid w:val="009E0C5E"/>
    <w:rsid w:val="009E354B"/>
    <w:rsid w:val="009E7444"/>
    <w:rsid w:val="00A16ED3"/>
    <w:rsid w:val="00A42CE1"/>
    <w:rsid w:val="00A617DA"/>
    <w:rsid w:val="00AA6948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03C5"/>
    <w:rsid w:val="00B2405E"/>
    <w:rsid w:val="00B243B7"/>
    <w:rsid w:val="00B273A0"/>
    <w:rsid w:val="00B27617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665CC"/>
    <w:rsid w:val="00E77CBA"/>
    <w:rsid w:val="00E90188"/>
    <w:rsid w:val="00E9536E"/>
    <w:rsid w:val="00EA7FD7"/>
    <w:rsid w:val="00EC4647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C67D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F188-FDD6-4D75-91EE-56FEC83F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5</cp:revision>
  <cp:lastPrinted>2025-02-20T16:27:00Z</cp:lastPrinted>
  <dcterms:created xsi:type="dcterms:W3CDTF">2025-02-20T13:01:00Z</dcterms:created>
  <dcterms:modified xsi:type="dcterms:W3CDTF">2025-02-26T11:06:00Z</dcterms:modified>
</cp:coreProperties>
</file>